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3100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6B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16D92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6B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6B3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6B3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2D50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47F584-FDDD-4081-B21E-C98560B0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14E1-1C5F-408A-9A2E-F15EC0F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